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78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878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572B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6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E6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02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028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572B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572B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572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572B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572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78AE" w:rsidRPr="003878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878A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8773B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C3D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878AE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3A0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572B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64028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326D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04A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2T05:19:00Z</cp:lastPrinted>
  <dcterms:created xsi:type="dcterms:W3CDTF">2020-04-02T05:20:00Z</dcterms:created>
  <dcterms:modified xsi:type="dcterms:W3CDTF">2020-04-02T05:20:00Z</dcterms:modified>
</cp:coreProperties>
</file>